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9F" w:rsidRDefault="00BC59CF" w:rsidP="009031DD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320A0" wp14:editId="23F78F3D">
                <wp:simplePos x="0" y="0"/>
                <wp:positionH relativeFrom="column">
                  <wp:posOffset>1335405</wp:posOffset>
                </wp:positionH>
                <wp:positionV relativeFrom="paragraph">
                  <wp:posOffset>1238885</wp:posOffset>
                </wp:positionV>
                <wp:extent cx="2676525" cy="8667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0BB0" w:rsidRPr="00F860D6" w:rsidRDefault="00F860D6" w:rsidP="00165F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860D6">
                              <w:rPr>
                                <w:sz w:val="18"/>
                                <w:szCs w:val="18"/>
                              </w:rPr>
                              <w:t xml:space="preserve">Экспертиза опыта,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выявление и</w:t>
                            </w:r>
                            <w:r w:rsidRPr="00F860D6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распространение лучших инклюзивных практик (конкурс «Учитель года»:</w:t>
                            </w:r>
                            <w:proofErr w:type="gramEnd"/>
                            <w:r w:rsidRPr="00F860D6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«Дефектолог года», «Логопед года», «Лучшая инклюзивная шк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05.15pt;margin-top:97.55pt;width:210.75pt;height: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" fillcolor="window" strokecolor="#f79646" strokeweight="2pt">
                <v:textbox>
                  <w:txbxContent>
                    <w:p w:rsidR="000D0BB0" w:rsidRPr="00F860D6" w:rsidRDefault="00F860D6" w:rsidP="00165F4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860D6">
                        <w:rPr>
                          <w:sz w:val="18"/>
                          <w:szCs w:val="18"/>
                        </w:rPr>
                        <w:t xml:space="preserve">Экспертиза опыта, 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выявление и</w:t>
                      </w:r>
                      <w:r w:rsidRPr="00F860D6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распространение лучших инклюзивных практик (конкурс «Учитель года»:</w:t>
                      </w:r>
                      <w:proofErr w:type="gramEnd"/>
                      <w:r w:rsidRPr="00F860D6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«Дефектолог года», «Логопед года», «Лучшая инклюзивная школа»</w:t>
                      </w:r>
                    </w:p>
                  </w:txbxContent>
                </v:textbox>
              </v:rect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7439EC" wp14:editId="45DEEEE5">
                <wp:simplePos x="0" y="0"/>
                <wp:positionH relativeFrom="column">
                  <wp:posOffset>1240155</wp:posOffset>
                </wp:positionH>
                <wp:positionV relativeFrom="paragraph">
                  <wp:posOffset>5515610</wp:posOffset>
                </wp:positionV>
                <wp:extent cx="8372475" cy="100965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625" w:rsidRPr="00E53625" w:rsidRDefault="00E53625" w:rsidP="00E53625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E53625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Результативные: достижения обучающихся с ОВЗ планируемых результатов освоения АООП, степень </w:t>
                            </w:r>
                            <w:proofErr w:type="spellStart"/>
                            <w:r w:rsidRPr="00E53625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социализированности</w:t>
                            </w:r>
                            <w:proofErr w:type="spellEnd"/>
                            <w:r w:rsidRPr="00E53625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обучающихся с ОВЗ, развитие профессиональной подготовленности педагогов к работе в условиях инклюзивного образования, удовлетворённость родителей (законных представителей), готовность педагогов к </w:t>
                            </w:r>
                            <w:r w:rsidR="001706D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инклюзивному образованию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, состояние инклюзивной среды</w:t>
                            </w:r>
                          </w:p>
                          <w:p w:rsidR="00E53625" w:rsidRPr="00E53625" w:rsidRDefault="00E53625" w:rsidP="00E53625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3625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Организационно-процессуальные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: реализации идей и принципов инклюзивного образования</w:t>
                            </w:r>
                            <w:r w:rsidRPr="00E53625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, нормативная, программная, кадровая, научно-методическая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обеспеч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7" style="position:absolute;margin-left:97.65pt;margin-top:434.3pt;width:659.25pt;height:7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" fillcolor="window" strokecolor="#f79646" strokeweight="2pt">
                <v:textbox>
                  <w:txbxContent>
                    <w:p w:rsidR="00E53625" w:rsidRPr="00E53625" w:rsidRDefault="00E53625" w:rsidP="00E53625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E53625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Результативные: достижения обучающихся с ОВЗ планируемых результатов освоения АООП, степень </w:t>
                      </w:r>
                      <w:proofErr w:type="spellStart"/>
                      <w:r w:rsidRPr="00E53625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социализированности</w:t>
                      </w:r>
                      <w:proofErr w:type="spellEnd"/>
                      <w:r w:rsidRPr="00E53625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обучающихся с ОВЗ, развитие профессиональной подготовленности педагогов к работе в условиях инклюзивного образования, удовлетворённость родителей (законных представителей), готовность педагогов к </w:t>
                      </w:r>
                      <w:r w:rsidR="001706DA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инклюзивному образованию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, состояние инклюзивной среды</w:t>
                      </w:r>
                    </w:p>
                    <w:p w:rsidR="00E53625" w:rsidRPr="00E53625" w:rsidRDefault="00E53625" w:rsidP="00E53625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53625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Организационно-процессуальные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: реализации идей и принципов инклюзивного образования</w:t>
                      </w:r>
                      <w:r w:rsidRPr="00E53625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, нормативная, программная, кадровая, научно-методическая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обеспеченность</w:t>
                      </w:r>
                    </w:p>
                  </w:txbxContent>
                </v:textbox>
              </v:rect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7FB111" wp14:editId="01B8A5E8">
                <wp:simplePos x="0" y="0"/>
                <wp:positionH relativeFrom="column">
                  <wp:posOffset>1303655</wp:posOffset>
                </wp:positionH>
                <wp:positionV relativeFrom="paragraph">
                  <wp:posOffset>2200910</wp:posOffset>
                </wp:positionV>
                <wp:extent cx="8242300" cy="323850"/>
                <wp:effectExtent l="0" t="0" r="2540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20" w:rsidRPr="00E53625" w:rsidRDefault="007C5E20" w:rsidP="007C5E20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3625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Организационно-педагогические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102.65pt;margin-top:173.3pt;width:649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" fillcolor="window" strokecolor="#f79646" strokeweight="2pt">
                <v:textbox>
                  <w:txbxContent>
                    <w:p w:rsidR="007C5E20" w:rsidRPr="00E53625" w:rsidRDefault="007C5E20" w:rsidP="007C5E20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E53625">
                        <w:rPr>
                          <w:b/>
                          <w:color w:val="0070C0"/>
                          <w:sz w:val="18"/>
                          <w:szCs w:val="18"/>
                        </w:rPr>
                        <w:t>Организационно-педагогические средства</w:t>
                      </w:r>
                    </w:p>
                  </w:txbxContent>
                </v:textbox>
              </v:rect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C168C2" wp14:editId="4DDCAC26">
                <wp:simplePos x="0" y="0"/>
                <wp:positionH relativeFrom="column">
                  <wp:posOffset>1240155</wp:posOffset>
                </wp:positionH>
                <wp:positionV relativeFrom="paragraph">
                  <wp:posOffset>3877310</wp:posOffset>
                </wp:positionV>
                <wp:extent cx="8305800" cy="5429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7FE" w:rsidRPr="000167FE" w:rsidRDefault="000167FE" w:rsidP="000167FE">
                            <w:pPr>
                              <w:tabs>
                                <w:tab w:val="left" w:pos="866"/>
                              </w:tabs>
                              <w:spacing w:after="160" w:line="259" w:lineRule="auto"/>
                              <w:ind w:left="426" w:right="1819"/>
                              <w:jc w:val="center"/>
                              <w:rPr>
                                <w:rFonts w:eastAsia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167FE">
                              <w:rPr>
                                <w:rFonts w:eastAsia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Технологии: принятие управленческих решений, обеспечение инновационного процесса, анализа опыта, проблем и ресурсов/Междисциплинарного взаимодействия, поддержки педагогических инициатив/Субъек</w:t>
                            </w:r>
                            <w:r w:rsidR="00E53625">
                              <w:rPr>
                                <w:rFonts w:eastAsia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т</w:t>
                            </w:r>
                            <w:r w:rsidRPr="000167FE">
                              <w:rPr>
                                <w:rFonts w:eastAsia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но-ориентировочные, дифференцированного обучения, информационные</w:t>
                            </w:r>
                          </w:p>
                          <w:p w:rsidR="000167FE" w:rsidRPr="00D33F64" w:rsidRDefault="000167FE" w:rsidP="000167FE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margin-left:97.65pt;margin-top:305.3pt;width:654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" fillcolor="window" strokecolor="#f79646" strokeweight="2pt">
                <v:textbox>
                  <w:txbxContent>
                    <w:p w:rsidR="000167FE" w:rsidRPr="000167FE" w:rsidRDefault="000167FE" w:rsidP="000167FE">
                      <w:pPr>
                        <w:tabs>
                          <w:tab w:val="left" w:pos="866"/>
                        </w:tabs>
                        <w:spacing w:after="160" w:line="259" w:lineRule="auto"/>
                        <w:ind w:left="426" w:right="1819"/>
                        <w:jc w:val="center"/>
                        <w:rPr>
                          <w:rFonts w:eastAsia="Calibri" w:cs="Times New Roman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0167FE">
                        <w:rPr>
                          <w:rFonts w:eastAsia="Calibri" w:cs="Times New Roman"/>
                          <w:b/>
                          <w:color w:val="0070C0"/>
                          <w:sz w:val="18"/>
                          <w:szCs w:val="18"/>
                        </w:rPr>
                        <w:t>Технологии: принятие управленческих решений, обеспечение инновационного процесса, анализа опыта, проблем и ресурсов/Междисциплинарного взаимодействия, поддержки педагогических инициатив/Субъек</w:t>
                      </w:r>
                      <w:r w:rsidR="00E53625">
                        <w:rPr>
                          <w:rFonts w:eastAsia="Calibri" w:cs="Times New Roman"/>
                          <w:b/>
                          <w:color w:val="0070C0"/>
                          <w:sz w:val="18"/>
                          <w:szCs w:val="18"/>
                        </w:rPr>
                        <w:t>т</w:t>
                      </w:r>
                      <w:r w:rsidRPr="000167FE">
                        <w:rPr>
                          <w:rFonts w:eastAsia="Calibri" w:cs="Times New Roman"/>
                          <w:b/>
                          <w:color w:val="0070C0"/>
                          <w:sz w:val="18"/>
                          <w:szCs w:val="18"/>
                        </w:rPr>
                        <w:t>но-ориентировочные, дифференцированного обучения, информационные</w:t>
                      </w:r>
                    </w:p>
                    <w:p w:rsidR="000167FE" w:rsidRPr="00D33F64" w:rsidRDefault="000167FE" w:rsidP="000167FE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C51E33" wp14:editId="16244FB0">
                <wp:simplePos x="0" y="0"/>
                <wp:positionH relativeFrom="column">
                  <wp:posOffset>2306955</wp:posOffset>
                </wp:positionH>
                <wp:positionV relativeFrom="paragraph">
                  <wp:posOffset>4934585</wp:posOffset>
                </wp:positionV>
                <wp:extent cx="942975" cy="914400"/>
                <wp:effectExtent l="0" t="0" r="0" b="0"/>
                <wp:wrapNone/>
                <wp:docPr id="7" name="Дуг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2975" cy="914400"/>
                        </a:xfrm>
                        <a:prstGeom prst="arc">
                          <a:avLst>
                            <a:gd name="adj1" fmla="val 16200000"/>
                            <a:gd name="adj2" fmla="val 58870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7" o:spid="_x0000_s1026" style="position:absolute;margin-left:181.65pt;margin-top:388.55pt;width:74.25pt;height:1in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" path="m471487,nsc608081,,737962,57443,827513,157461v93404,104322,133153,244004,108138,380012l471488,457200v,-152400,-1,-304800,-1,-457200xem471487,nfc608081,,737962,57443,827513,157461v93404,104322,133153,244004,108138,380012e" filled="f" strokecolor="#4a7ebb">
                <v:path arrowok="t" o:connecttype="custom" o:connectlocs="471487,0;827513,157461;935651,537473" o:connectangles="0,0,0"/>
              </v:shape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11DF85" wp14:editId="6AB896DA">
                <wp:simplePos x="0" y="0"/>
                <wp:positionH relativeFrom="column">
                  <wp:posOffset>7269480</wp:posOffset>
                </wp:positionH>
                <wp:positionV relativeFrom="paragraph">
                  <wp:posOffset>4953635</wp:posOffset>
                </wp:positionV>
                <wp:extent cx="914400" cy="914400"/>
                <wp:effectExtent l="0" t="0" r="19050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200000"/>
                            <a:gd name="adj2" fmla="val 436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" o:spid="_x0000_s1026" style="position:absolute;margin-left:572.4pt;margin-top:390.05pt;width:1in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" path="m457200,nsc588548,,713551,56490,800349,155073v86797,98582,127004,229733,110371,360023l457200,457200,457200,xem457200,nfc588548,,713551,56490,800349,155073v86797,98582,127004,229733,110371,360023e" filled="f" strokecolor="#4579b8 [3044]">
                <v:path arrowok="t" o:connecttype="custom" o:connectlocs="457200,0;800349,155073;910720,515096" o:connectangles="0,0,0"/>
              </v:shape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802979" wp14:editId="3DC3DF99">
                <wp:simplePos x="0" y="0"/>
                <wp:positionH relativeFrom="column">
                  <wp:posOffset>2811780</wp:posOffset>
                </wp:positionH>
                <wp:positionV relativeFrom="paragraph">
                  <wp:posOffset>4744085</wp:posOffset>
                </wp:positionV>
                <wp:extent cx="4886325" cy="5429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625" w:rsidRPr="00D33F64" w:rsidRDefault="00E53625" w:rsidP="00E53625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Критерии и показ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0" style="position:absolute;margin-left:221.4pt;margin-top:373.55pt;width:384.7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" fillcolor="window" strokecolor="#f79646" strokeweight="2pt">
                <v:textbox>
                  <w:txbxContent>
                    <w:p w:rsidR="00E53625" w:rsidRPr="00D33F64" w:rsidRDefault="00E53625" w:rsidP="00E53625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0070C0"/>
                          <w:sz w:val="18"/>
                          <w:szCs w:val="18"/>
                        </w:rPr>
                        <w:t>Критерии и показатели</w:t>
                      </w:r>
                    </w:p>
                  </w:txbxContent>
                </v:textbox>
              </v:rect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65C5DA" wp14:editId="41640ACC">
                <wp:simplePos x="0" y="0"/>
                <wp:positionH relativeFrom="column">
                  <wp:posOffset>11430</wp:posOffset>
                </wp:positionH>
                <wp:positionV relativeFrom="paragraph">
                  <wp:posOffset>95885</wp:posOffset>
                </wp:positionV>
                <wp:extent cx="1066800" cy="19335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C2B" w:rsidRPr="009031DD" w:rsidRDefault="00505B43" w:rsidP="00703C2B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Ф</w:t>
                            </w:r>
                            <w:r w:rsidR="00255284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ункциональн</w:t>
                            </w: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о-содерж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margin-left:.9pt;margin-top:7.55pt;width:84pt;height:15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" fillcolor="window" strokecolor="#f79646" strokeweight="2pt">
                <v:textbox>
                  <w:txbxContent>
                    <w:p w:rsidR="00703C2B" w:rsidRPr="009031DD" w:rsidRDefault="00505B43" w:rsidP="00703C2B">
                      <w:pPr>
                        <w:jc w:val="center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70C0"/>
                          <w:sz w:val="16"/>
                          <w:szCs w:val="16"/>
                        </w:rPr>
                        <w:t>Ф</w:t>
                      </w:r>
                      <w:r w:rsidR="00255284">
                        <w:rPr>
                          <w:b/>
                          <w:color w:val="0070C0"/>
                          <w:sz w:val="16"/>
                          <w:szCs w:val="16"/>
                        </w:rPr>
                        <w:t>ункциональн</w:t>
                      </w:r>
                      <w:r>
                        <w:rPr>
                          <w:b/>
                          <w:color w:val="0070C0"/>
                          <w:sz w:val="16"/>
                          <w:szCs w:val="16"/>
                        </w:rPr>
                        <w:t>о-содержательный</w:t>
                      </w:r>
                    </w:p>
                  </w:txbxContent>
                </v:textbox>
              </v:rect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EFC57" wp14:editId="12237358">
                <wp:simplePos x="0" y="0"/>
                <wp:positionH relativeFrom="column">
                  <wp:posOffset>11430</wp:posOffset>
                </wp:positionH>
                <wp:positionV relativeFrom="paragraph">
                  <wp:posOffset>3867785</wp:posOffset>
                </wp:positionV>
                <wp:extent cx="1066800" cy="26574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7FE" w:rsidRPr="007C5E20" w:rsidRDefault="000167FE" w:rsidP="001C713E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Аналитико-результатив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2" style="position:absolute;margin-left:.9pt;margin-top:304.55pt;width:84pt;height:20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" fillcolor="window" strokecolor="#f79646" strokeweight="2pt">
                <v:textbox>
                  <w:txbxContent>
                    <w:p w:rsidR="000167FE" w:rsidRPr="007C5E20" w:rsidRDefault="000167FE" w:rsidP="001C713E">
                      <w:pPr>
                        <w:jc w:val="center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70C0"/>
                          <w:sz w:val="16"/>
                          <w:szCs w:val="16"/>
                        </w:rPr>
                        <w:t>Аналитико-результативный</w:t>
                      </w:r>
                    </w:p>
                  </w:txbxContent>
                </v:textbox>
              </v:rect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0CB35C" wp14:editId="0349B9B3">
                <wp:simplePos x="0" y="0"/>
                <wp:positionH relativeFrom="column">
                  <wp:posOffset>11430</wp:posOffset>
                </wp:positionH>
                <wp:positionV relativeFrom="paragraph">
                  <wp:posOffset>2191385</wp:posOffset>
                </wp:positionV>
                <wp:extent cx="1066800" cy="1466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20" w:rsidRPr="007C5E20" w:rsidRDefault="007C5E20" w:rsidP="007C5E20">
                            <w:pP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C5E20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Организацио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.9pt;margin-top:172.55pt;width:84pt;height:1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" fillcolor="window" strokecolor="#f79646" strokeweight="2pt">
                <v:textbox>
                  <w:txbxContent>
                    <w:p w:rsidR="007C5E20" w:rsidRPr="007C5E20" w:rsidRDefault="007C5E20" w:rsidP="007C5E20">
                      <w:pPr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7C5E20">
                        <w:rPr>
                          <w:b/>
                          <w:color w:val="0070C0"/>
                          <w:sz w:val="16"/>
                          <w:szCs w:val="16"/>
                        </w:rPr>
                        <w:t>Организационный</w:t>
                      </w:r>
                    </w:p>
                  </w:txbxContent>
                </v:textbox>
              </v:rect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65C372" wp14:editId="6107C7D4">
                <wp:simplePos x="0" y="0"/>
                <wp:positionH relativeFrom="column">
                  <wp:posOffset>5383530</wp:posOffset>
                </wp:positionH>
                <wp:positionV relativeFrom="paragraph">
                  <wp:posOffset>2534285</wp:posOffset>
                </wp:positionV>
                <wp:extent cx="0" cy="16192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23.9pt;margin-top:199.55pt;width:0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" strokecolor="#4a7ebb">
                <v:stroke endarrow="open"/>
              </v:shape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89F194" wp14:editId="01055AEA">
                <wp:simplePos x="0" y="0"/>
                <wp:positionH relativeFrom="column">
                  <wp:posOffset>7002780</wp:posOffset>
                </wp:positionH>
                <wp:positionV relativeFrom="paragraph">
                  <wp:posOffset>2543810</wp:posOffset>
                </wp:positionV>
                <wp:extent cx="1447800" cy="104775"/>
                <wp:effectExtent l="0" t="0" r="76200" b="1047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51.4pt;margin-top:200.3pt;width:114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7D7390" wp14:editId="78C740C2">
                <wp:simplePos x="0" y="0"/>
                <wp:positionH relativeFrom="column">
                  <wp:posOffset>2383155</wp:posOffset>
                </wp:positionH>
                <wp:positionV relativeFrom="paragraph">
                  <wp:posOffset>2524760</wp:posOffset>
                </wp:positionV>
                <wp:extent cx="1628776" cy="123825"/>
                <wp:effectExtent l="38100" t="0" r="28575" b="1047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6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87.65pt;margin-top:198.8pt;width:128.25pt;height:9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" strokecolor="#4a7ebb">
                <v:stroke endarrow="open"/>
              </v:shape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0C3D54" wp14:editId="639973E3">
                <wp:simplePos x="0" y="0"/>
                <wp:positionH relativeFrom="column">
                  <wp:posOffset>2230755</wp:posOffset>
                </wp:positionH>
                <wp:positionV relativeFrom="paragraph">
                  <wp:posOffset>1143635</wp:posOffset>
                </wp:positionV>
                <wp:extent cx="1628775" cy="57150"/>
                <wp:effectExtent l="38100" t="38100" r="2857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57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75.65pt;margin-top:90.05pt;width:128.25pt;height:4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" strokecolor="#4a7ebb">
                <v:stroke endarrow="open"/>
              </v:shape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FFCA66" wp14:editId="400452FE">
                <wp:simplePos x="0" y="0"/>
                <wp:positionH relativeFrom="column">
                  <wp:posOffset>6926580</wp:posOffset>
                </wp:positionH>
                <wp:positionV relativeFrom="paragraph">
                  <wp:posOffset>1124585</wp:posOffset>
                </wp:positionV>
                <wp:extent cx="1447800" cy="76200"/>
                <wp:effectExtent l="0" t="19050" r="7620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45.4pt;margin-top:88.55pt;width:114pt;height: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F0AD00" wp14:editId="2C297A7F">
                <wp:simplePos x="0" y="0"/>
                <wp:positionH relativeFrom="column">
                  <wp:posOffset>1335405</wp:posOffset>
                </wp:positionH>
                <wp:positionV relativeFrom="paragraph">
                  <wp:posOffset>734060</wp:posOffset>
                </wp:positionV>
                <wp:extent cx="8201025" cy="371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60D6" w:rsidRPr="00C613E6" w:rsidRDefault="00F860D6" w:rsidP="00F860D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C613E6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Направление деятельности</w:t>
                            </w:r>
                            <w:r w:rsidR="00C613E6" w:rsidRPr="00C613E6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:  </w:t>
                            </w:r>
                            <w:proofErr w:type="spellStart"/>
                            <w:r w:rsidR="00C613E6" w:rsidRPr="00C613E6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диагностико</w:t>
                            </w:r>
                            <w:proofErr w:type="spellEnd"/>
                            <w:r w:rsidR="00C613E6" w:rsidRPr="00C613E6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-психологическое, </w:t>
                            </w:r>
                            <w:proofErr w:type="gramStart"/>
                            <w:r w:rsidR="00C613E6" w:rsidRPr="00C613E6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медико-социальное</w:t>
                            </w:r>
                            <w:proofErr w:type="gramEnd"/>
                            <w:r w:rsidR="00C613E6" w:rsidRPr="00C613E6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860D6" w:rsidRPr="00C613E6" w:rsidRDefault="00C613E6" w:rsidP="00F860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13E6">
                              <w:rPr>
                                <w:sz w:val="18"/>
                                <w:szCs w:val="18"/>
                              </w:rPr>
                              <w:t>культурно-досуговое</w:t>
                            </w:r>
                            <w:r w:rsidR="00D710F5"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gramStart"/>
                            <w:r w:rsidR="00D710F5">
                              <w:rPr>
                                <w:sz w:val="18"/>
                                <w:szCs w:val="18"/>
                              </w:rPr>
                              <w:t>спортивно-оздоровительное</w:t>
                            </w:r>
                            <w:proofErr w:type="gramEnd"/>
                            <w:r w:rsidRPr="00C613E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D710F5">
                              <w:rPr>
                                <w:sz w:val="18"/>
                                <w:szCs w:val="18"/>
                              </w:rPr>
                              <w:t xml:space="preserve"> предпрофесс</w:t>
                            </w:r>
                            <w:r w:rsidR="00A0387D">
                              <w:rPr>
                                <w:sz w:val="18"/>
                                <w:szCs w:val="18"/>
                              </w:rPr>
                              <w:t>иональная ориентация</w:t>
                            </w:r>
                            <w:r w:rsidR="00D710F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613E6">
                              <w:rPr>
                                <w:sz w:val="18"/>
                                <w:szCs w:val="18"/>
                              </w:rPr>
                              <w:t xml:space="preserve"> консультативное, информационно-метод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105.15pt;margin-top:57.8pt;width:645.7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" fillcolor="window" strokecolor="#f79646" strokeweight="2pt">
                <v:textbox>
                  <w:txbxContent>
                    <w:p w:rsidR="00F860D6" w:rsidRPr="00C613E6" w:rsidRDefault="00F860D6" w:rsidP="00F860D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C613E6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Направление деятельности</w:t>
                      </w:r>
                      <w:r w:rsidR="00C613E6" w:rsidRPr="00C613E6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:  </w:t>
                      </w:r>
                      <w:proofErr w:type="spellStart"/>
                      <w:r w:rsidR="00C613E6" w:rsidRPr="00C613E6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диагностико</w:t>
                      </w:r>
                      <w:proofErr w:type="spellEnd"/>
                      <w:r w:rsidR="00C613E6" w:rsidRPr="00C613E6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-психологическое, </w:t>
                      </w:r>
                      <w:proofErr w:type="gramStart"/>
                      <w:r w:rsidR="00C613E6" w:rsidRPr="00C613E6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медико-социальное</w:t>
                      </w:r>
                      <w:proofErr w:type="gramEnd"/>
                      <w:r w:rsidR="00C613E6" w:rsidRPr="00C613E6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860D6" w:rsidRPr="00C613E6" w:rsidRDefault="00C613E6" w:rsidP="00F860D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13E6">
                        <w:rPr>
                          <w:sz w:val="18"/>
                          <w:szCs w:val="18"/>
                        </w:rPr>
                        <w:t>культурно-досуговое</w:t>
                      </w:r>
                      <w:r w:rsidR="00D710F5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gramStart"/>
                      <w:r w:rsidR="00D710F5">
                        <w:rPr>
                          <w:sz w:val="18"/>
                          <w:szCs w:val="18"/>
                        </w:rPr>
                        <w:t>спортивно-оздоровительное</w:t>
                      </w:r>
                      <w:proofErr w:type="gramEnd"/>
                      <w:r w:rsidRPr="00C613E6">
                        <w:rPr>
                          <w:sz w:val="18"/>
                          <w:szCs w:val="18"/>
                        </w:rPr>
                        <w:t>,</w:t>
                      </w:r>
                      <w:r w:rsidR="00D710F5">
                        <w:rPr>
                          <w:sz w:val="18"/>
                          <w:szCs w:val="18"/>
                        </w:rPr>
                        <w:t xml:space="preserve"> предпрофесс</w:t>
                      </w:r>
                      <w:r w:rsidR="00A0387D">
                        <w:rPr>
                          <w:sz w:val="18"/>
                          <w:szCs w:val="18"/>
                        </w:rPr>
                        <w:t>иональная ориентация</w:t>
                      </w:r>
                      <w:r w:rsidR="00D710F5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C613E6">
                        <w:rPr>
                          <w:sz w:val="18"/>
                          <w:szCs w:val="18"/>
                        </w:rPr>
                        <w:t xml:space="preserve"> консультативное, информационно-методическое</w:t>
                      </w:r>
                    </w:p>
                  </w:txbxContent>
                </v:textbox>
              </v:rect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4D1508" wp14:editId="7E2CB067">
                <wp:simplePos x="0" y="0"/>
                <wp:positionH relativeFrom="column">
                  <wp:posOffset>5450205</wp:posOffset>
                </wp:positionH>
                <wp:positionV relativeFrom="paragraph">
                  <wp:posOffset>1135380</wp:posOffset>
                </wp:positionV>
                <wp:extent cx="0" cy="1238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29.15pt;margin-top:89.4pt;width:0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="001C71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785582" wp14:editId="0A7519E5">
                <wp:simplePos x="0" y="0"/>
                <wp:positionH relativeFrom="column">
                  <wp:posOffset>1240155</wp:posOffset>
                </wp:positionH>
                <wp:positionV relativeFrom="paragraph">
                  <wp:posOffset>334010</wp:posOffset>
                </wp:positionV>
                <wp:extent cx="63500" cy="1266825"/>
                <wp:effectExtent l="0" t="0" r="12700" b="2857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2668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97.65pt;margin-top:26.3pt;width:5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" adj="90" strokecolor="#4a7ebb"/>
            </w:pict>
          </mc:Fallback>
        </mc:AlternateContent>
      </w:r>
      <w:r w:rsidR="000D15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6F2C79" wp14:editId="490A0655">
                <wp:simplePos x="0" y="0"/>
                <wp:positionH relativeFrom="column">
                  <wp:posOffset>1363980</wp:posOffset>
                </wp:positionH>
                <wp:positionV relativeFrom="paragraph">
                  <wp:posOffset>153035</wp:posOffset>
                </wp:positionV>
                <wp:extent cx="7648575" cy="4476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31DD" w:rsidRPr="00D33F64" w:rsidRDefault="009031DD" w:rsidP="009031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Функции целеполагания, стимулирующая, координирующая, контролирующая, аналитическая/Организационная, информационная, планово-прогностическая/Регулятивно-коррекционная, поддержки ребенка и семьи</w:t>
                            </w:r>
                          </w:p>
                          <w:p w:rsidR="009031DD" w:rsidRPr="00D33F64" w:rsidRDefault="009031DD" w:rsidP="009031DD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5" style="position:absolute;margin-left:107.4pt;margin-top:12.05pt;width:602.2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" fillcolor="window" strokecolor="#f79646" strokeweight="2pt">
                <v:textbox>
                  <w:txbxContent>
                    <w:p w:rsidR="009031DD" w:rsidRPr="00D33F64" w:rsidRDefault="009031DD" w:rsidP="009031DD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Функции целеполагания, стимулирующая, координирующая, контролирующая, аналитическая/Организационная, информационная, планово-прогностическая/Регулятивно-коррекционная, поддержки ребенка и семьи</w:t>
                      </w:r>
                    </w:p>
                    <w:p w:rsidR="009031DD" w:rsidRPr="00D33F64" w:rsidRDefault="009031DD" w:rsidP="009031DD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6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A1C5B2" wp14:editId="7929F6D5">
                <wp:simplePos x="0" y="0"/>
                <wp:positionH relativeFrom="column">
                  <wp:posOffset>7002780</wp:posOffset>
                </wp:positionH>
                <wp:positionV relativeFrom="paragraph">
                  <wp:posOffset>2695575</wp:posOffset>
                </wp:positionV>
                <wp:extent cx="2533650" cy="9620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3D7" w:rsidRPr="00D213D7" w:rsidRDefault="003D656E" w:rsidP="00D213D7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Заседание  </w:t>
                            </w:r>
                            <w:r w:rsidR="00D213D7" w:rsidRPr="00D213D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пед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агогического </w:t>
                            </w:r>
                            <w:r w:rsidR="00D213D7" w:rsidRPr="00D213D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коллектива, индивидуальная консультация, родительское собрание, дискуссия</w:t>
                            </w:r>
                          </w:p>
                          <w:p w:rsidR="00D213D7" w:rsidRPr="00F860D6" w:rsidRDefault="00D213D7" w:rsidP="00D213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6" style="position:absolute;margin-left:551.4pt;margin-top:212.25pt;width:199.5pt;height:7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" fillcolor="window" strokecolor="#f79646" strokeweight="2pt">
                <v:textbox>
                  <w:txbxContent>
                    <w:p w:rsidR="00D213D7" w:rsidRPr="00D213D7" w:rsidRDefault="003D656E" w:rsidP="00D213D7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Заседание  </w:t>
                      </w:r>
                      <w:r w:rsidR="00D213D7" w:rsidRPr="00D213D7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пед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агогического </w:t>
                      </w:r>
                      <w:r w:rsidR="00D213D7" w:rsidRPr="00D213D7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коллектива, индивидуальная консультация, родительское собрание, дискуссия</w:t>
                      </w:r>
                    </w:p>
                    <w:p w:rsidR="00D213D7" w:rsidRPr="00F860D6" w:rsidRDefault="00D213D7" w:rsidP="00D213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6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EF39EC" wp14:editId="498DE5FB">
                <wp:simplePos x="0" y="0"/>
                <wp:positionH relativeFrom="column">
                  <wp:posOffset>4183380</wp:posOffset>
                </wp:positionH>
                <wp:positionV relativeFrom="paragraph">
                  <wp:posOffset>2695575</wp:posOffset>
                </wp:positionV>
                <wp:extent cx="2209800" cy="9620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3D7" w:rsidRPr="00D213D7" w:rsidRDefault="00D213D7" w:rsidP="00D213D7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213D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Педсовет, собрание,</w:t>
                            </w:r>
                            <w:r w:rsidR="003D656E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13D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методическое объединение, демонстрация позитивных инклюзивных практик</w:t>
                            </w:r>
                          </w:p>
                          <w:p w:rsidR="00D213D7" w:rsidRPr="00F860D6" w:rsidRDefault="00D213D7" w:rsidP="00D213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margin-left:329.4pt;margin-top:212.25pt;width:174pt;height:7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" fillcolor="window" strokecolor="#f79646" strokeweight="2pt">
                <v:textbox>
                  <w:txbxContent>
                    <w:p w:rsidR="00D213D7" w:rsidRPr="00D213D7" w:rsidRDefault="00D213D7" w:rsidP="00D213D7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D213D7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Педсовет, собрание,</w:t>
                      </w:r>
                      <w:r w:rsidR="003D656E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213D7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методическое объединение, демонстрация позитивных инклюзивных практик</w:t>
                      </w:r>
                    </w:p>
                    <w:p w:rsidR="00D213D7" w:rsidRPr="00F860D6" w:rsidRDefault="00D213D7" w:rsidP="00D213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6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CA074" wp14:editId="56646CEA">
                <wp:simplePos x="0" y="0"/>
                <wp:positionH relativeFrom="column">
                  <wp:posOffset>1287780</wp:posOffset>
                </wp:positionH>
                <wp:positionV relativeFrom="paragraph">
                  <wp:posOffset>2695575</wp:posOffset>
                </wp:positionV>
                <wp:extent cx="2209800" cy="9620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3D7" w:rsidRPr="00D213D7" w:rsidRDefault="00D213D7" w:rsidP="00D213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213D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Инновационный проект, мастер-класс, педагогическая мастерская, диспут,</w:t>
                            </w:r>
                            <w:r w:rsidR="000167FE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13D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банк лучших инклюзивных практик,  инновационная площадка, методический аутсор</w:t>
                            </w:r>
                            <w:r w:rsidR="000167FE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Pr="00D213D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инг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стажировочная</w:t>
                            </w:r>
                            <w:proofErr w:type="spellEnd"/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площадка, совет</w:t>
                            </w:r>
                          </w:p>
                          <w:p w:rsidR="00D213D7" w:rsidRPr="00F860D6" w:rsidRDefault="00D213D7" w:rsidP="00D213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margin-left:101.4pt;margin-top:212.25pt;width:174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" fillcolor="window" strokecolor="#f79646" strokeweight="2pt">
                <v:textbox>
                  <w:txbxContent>
                    <w:p w:rsidR="00D213D7" w:rsidRPr="00D213D7" w:rsidRDefault="00D213D7" w:rsidP="00D213D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D213D7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Инновационный проект, мастер-класс, педагогическая мастерская, диспут,</w:t>
                      </w:r>
                      <w:r w:rsidR="000167FE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213D7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банк лучших инклюзивных практик,  инновационная площадка, методический аутсор</w:t>
                      </w:r>
                      <w:r w:rsidR="000167FE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с</w:t>
                      </w:r>
                      <w:r w:rsidRPr="00D213D7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инг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стажировочная</w:t>
                      </w:r>
                      <w:proofErr w:type="spellEnd"/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площадка, совет</w:t>
                      </w:r>
                    </w:p>
                    <w:p w:rsidR="00D213D7" w:rsidRPr="00F860D6" w:rsidRDefault="00D213D7" w:rsidP="00D213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C58F9" wp14:editId="34FE2DC3">
                <wp:simplePos x="0" y="0"/>
                <wp:positionH relativeFrom="column">
                  <wp:posOffset>4269105</wp:posOffset>
                </wp:positionH>
                <wp:positionV relativeFrom="paragraph">
                  <wp:posOffset>1238885</wp:posOffset>
                </wp:positionV>
                <wp:extent cx="2362200" cy="7905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20" w:rsidRPr="007C5E20" w:rsidRDefault="007C5E20" w:rsidP="007C5E2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7C5E2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Взаимодействие педагогов и специалистов психолого-педагогического сопровождения</w:t>
                            </w:r>
                          </w:p>
                          <w:p w:rsidR="00F860D6" w:rsidRPr="00F860D6" w:rsidRDefault="00F860D6" w:rsidP="00F86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margin-left:336.15pt;margin-top:97.55pt;width:186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" fillcolor="window" strokecolor="#f79646" strokeweight="2pt">
                <v:textbox>
                  <w:txbxContent>
                    <w:p w:rsidR="007C5E20" w:rsidRPr="007C5E20" w:rsidRDefault="007C5E20" w:rsidP="007C5E2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7C5E2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Взаимодействие педагогов и специалистов психолого-педагогического сопровождения</w:t>
                      </w:r>
                    </w:p>
                    <w:p w:rsidR="00F860D6" w:rsidRPr="00F860D6" w:rsidRDefault="00F860D6" w:rsidP="00F860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E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E5B7F" wp14:editId="0B78DFD2">
                <wp:simplePos x="0" y="0"/>
                <wp:positionH relativeFrom="column">
                  <wp:posOffset>7002780</wp:posOffset>
                </wp:positionH>
                <wp:positionV relativeFrom="paragraph">
                  <wp:posOffset>1238885</wp:posOffset>
                </wp:positionV>
                <wp:extent cx="2533650" cy="7905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20" w:rsidRPr="007C5E20" w:rsidRDefault="007C5E20" w:rsidP="007C5E2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7C5E2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Социализация и </w:t>
                            </w:r>
                            <w:proofErr w:type="spellStart"/>
                            <w:r w:rsidRPr="007C5E2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адаптация</w:t>
                            </w:r>
                            <w:proofErr w:type="gramStart"/>
                            <w:r w:rsidRPr="007C5E2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,в</w:t>
                            </w:r>
                            <w:proofErr w:type="gramEnd"/>
                            <w:r w:rsidRPr="007C5E2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заимодействие</w:t>
                            </w:r>
                            <w:proofErr w:type="spellEnd"/>
                            <w:r w:rsidRPr="007C5E2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с родителями, готовность семьи к сотрудничеству, консультирование, ПП сопровождение семьи, маршрутизация семьи</w:t>
                            </w:r>
                          </w:p>
                          <w:p w:rsidR="007C5E20" w:rsidRPr="00F860D6" w:rsidRDefault="007C5E20" w:rsidP="007C5E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0" style="position:absolute;margin-left:551.4pt;margin-top:97.55pt;width:199.5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+DowIAABA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" fillcolor="window" strokecolor="#f79646" strokeweight="2pt">
                <v:textbox>
                  <w:txbxContent>
                    <w:p w:rsidR="007C5E20" w:rsidRPr="007C5E20" w:rsidRDefault="007C5E20" w:rsidP="007C5E2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7C5E2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Социализация и </w:t>
                      </w:r>
                      <w:proofErr w:type="spellStart"/>
                      <w:r w:rsidRPr="007C5E2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адаптация</w:t>
                      </w:r>
                      <w:proofErr w:type="gramStart"/>
                      <w:r w:rsidRPr="007C5E2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,в</w:t>
                      </w:r>
                      <w:proofErr w:type="gramEnd"/>
                      <w:r w:rsidRPr="007C5E2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заимодействие</w:t>
                      </w:r>
                      <w:proofErr w:type="spellEnd"/>
                      <w:r w:rsidRPr="007C5E2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с родителями, готовность семьи к сотрудничеству, консультирование, ПП сопровождение семьи, маршрутизация семьи</w:t>
                      </w:r>
                    </w:p>
                    <w:p w:rsidR="007C5E20" w:rsidRPr="00F860D6" w:rsidRDefault="007C5E20" w:rsidP="007C5E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3C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39558" wp14:editId="0E552677">
                <wp:simplePos x="0" y="0"/>
                <wp:positionH relativeFrom="column">
                  <wp:posOffset>4277995</wp:posOffset>
                </wp:positionH>
                <wp:positionV relativeFrom="paragraph">
                  <wp:posOffset>3202940</wp:posOffset>
                </wp:positionV>
                <wp:extent cx="635" cy="38100"/>
                <wp:effectExtent l="95250" t="38100" r="113665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36.85pt;margin-top:252.2pt;width:.05pt;height:3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sectPr w:rsidR="009F1D9F" w:rsidSect="000D0BB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1A"/>
    <w:rsid w:val="000167FE"/>
    <w:rsid w:val="00022F22"/>
    <w:rsid w:val="000D0BB0"/>
    <w:rsid w:val="000D1583"/>
    <w:rsid w:val="00165F4C"/>
    <w:rsid w:val="001706DA"/>
    <w:rsid w:val="00173BB5"/>
    <w:rsid w:val="001C713E"/>
    <w:rsid w:val="00255284"/>
    <w:rsid w:val="003D656E"/>
    <w:rsid w:val="00441CB4"/>
    <w:rsid w:val="004A2D19"/>
    <w:rsid w:val="00505B43"/>
    <w:rsid w:val="005A3CDC"/>
    <w:rsid w:val="006F4539"/>
    <w:rsid w:val="00703C2B"/>
    <w:rsid w:val="007C5E20"/>
    <w:rsid w:val="009031DD"/>
    <w:rsid w:val="0096178B"/>
    <w:rsid w:val="009F1D9F"/>
    <w:rsid w:val="00A0387D"/>
    <w:rsid w:val="00A1141A"/>
    <w:rsid w:val="00A902C6"/>
    <w:rsid w:val="00BC59CF"/>
    <w:rsid w:val="00C613E6"/>
    <w:rsid w:val="00D213D7"/>
    <w:rsid w:val="00D3260D"/>
    <w:rsid w:val="00D33F64"/>
    <w:rsid w:val="00D710F5"/>
    <w:rsid w:val="00D80AF2"/>
    <w:rsid w:val="00DA2D9D"/>
    <w:rsid w:val="00E53625"/>
    <w:rsid w:val="00F112FC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628F-7F3E-45BA-B593-445823B9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8-18T10:33:00Z</dcterms:created>
  <dcterms:modified xsi:type="dcterms:W3CDTF">2025-08-19T12:42:00Z</dcterms:modified>
</cp:coreProperties>
</file>